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6B" w:rsidRPr="001F4C6B" w:rsidRDefault="001F4C6B" w:rsidP="001F4C6B">
      <w:pPr>
        <w:pStyle w:val="Kop1"/>
        <w:jc w:val="center"/>
        <w:rPr>
          <w:rFonts w:ascii="Arial" w:hAnsi="Arial" w:cs="Arial"/>
          <w:i/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FF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39370</wp:posOffset>
            </wp:positionV>
            <wp:extent cx="800100" cy="760730"/>
            <wp:effectExtent l="0" t="0" r="0" b="1270"/>
            <wp:wrapSquare wrapText="bothSides"/>
            <wp:docPr id="3" name="Afbeelding 3" descr="gemodernisee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oderniseerd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-39370</wp:posOffset>
            </wp:positionV>
            <wp:extent cx="800100" cy="760730"/>
            <wp:effectExtent l="0" t="0" r="0" b="1270"/>
            <wp:wrapSquare wrapText="bothSides"/>
            <wp:docPr id="2" name="Afbeelding 2" descr="gemodernisee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moderniseerd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C6B">
        <w:rPr>
          <w:rFonts w:ascii="Arial" w:hAnsi="Arial" w:cs="Arial"/>
          <w:i/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DERLANDSE BOND VOOR DE DIENSTHOND</w:t>
      </w:r>
    </w:p>
    <w:p w:rsidR="001F4C6B" w:rsidRDefault="001F4C6B" w:rsidP="001F4C6B">
      <w:pPr>
        <w:jc w:val="center"/>
        <w:rPr>
          <w:bCs/>
          <w:sz w:val="16"/>
          <w:lang w:val="nl-NL"/>
        </w:rPr>
      </w:pPr>
      <w:r>
        <w:rPr>
          <w:bCs/>
          <w:sz w:val="16"/>
          <w:lang w:val="nl-NL"/>
        </w:rPr>
        <w:t>(erkend bij koninklijk besluit van 6 mei 1932 nr.37)</w:t>
      </w:r>
    </w:p>
    <w:p w:rsidR="001F4C6B" w:rsidRDefault="001F4C6B" w:rsidP="001F4C6B">
      <w:pPr>
        <w:ind w:left="567" w:hanging="567"/>
        <w:jc w:val="both"/>
        <w:rPr>
          <w:lang w:val="nl-NL"/>
        </w:rPr>
      </w:pPr>
    </w:p>
    <w:p w:rsidR="001F4C6B" w:rsidRPr="001F4C6B" w:rsidRDefault="001F4C6B" w:rsidP="001F4C6B">
      <w:pPr>
        <w:pStyle w:val="Kop5"/>
        <w:rPr>
          <w:rFonts w:ascii="Arial" w:hAnsi="Arial" w:cs="Arial"/>
          <w:b/>
          <w:bCs/>
          <w:i/>
          <w:iCs/>
          <w:color w:val="80808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C6B">
        <w:rPr>
          <w:rFonts w:ascii="Arial" w:hAnsi="Arial" w:cs="Arial"/>
          <w:b/>
          <w:bCs/>
          <w:i/>
          <w:iCs/>
          <w:color w:val="80808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AANMELDING NIEUW LID”</w:t>
      </w:r>
    </w:p>
    <w:p w:rsidR="001F4C6B" w:rsidRDefault="001F4C6B" w:rsidP="001F4C6B">
      <w:pPr>
        <w:rPr>
          <w:lang w:val="pt-BR"/>
        </w:rPr>
      </w:pPr>
    </w:p>
    <w:p w:rsidR="001F4C6B" w:rsidRPr="001F4C6B" w:rsidRDefault="001F4C6B" w:rsidP="001F4C6B">
      <w:pPr>
        <w:rPr>
          <w:lang w:val="pt-BR"/>
        </w:rPr>
      </w:pPr>
    </w:p>
    <w:p w:rsidR="001F4C6B" w:rsidRPr="0088108C" w:rsidRDefault="001F4C6B" w:rsidP="001F4C6B">
      <w:pPr>
        <w:jc w:val="center"/>
        <w:rPr>
          <w:rFonts w:ascii="Arial" w:hAnsi="Arial" w:cs="Arial"/>
          <w:color w:val="0000FF"/>
          <w:sz w:val="20"/>
          <w:u w:val="single"/>
          <w:lang w:val="nl-NL"/>
        </w:rPr>
      </w:pPr>
      <w:r w:rsidRPr="001F4C6B">
        <w:rPr>
          <w:rFonts w:ascii="Arial" w:hAnsi="Arial" w:cs="Arial"/>
          <w:b/>
          <w:color w:val="0000FF"/>
          <w:u w:val="single"/>
          <w:lang w:val="nl-NL"/>
        </w:rPr>
        <w:t>VOLLEDIG</w:t>
      </w:r>
      <w:r w:rsidRPr="001F4C6B">
        <w:rPr>
          <w:rFonts w:ascii="Arial" w:hAnsi="Arial" w:cs="Arial"/>
          <w:color w:val="0000FF"/>
          <w:u w:val="single"/>
          <w:lang w:val="nl-NL"/>
        </w:rPr>
        <w:t xml:space="preserve"> invullen A.U.B. !!!!</w:t>
      </w:r>
    </w:p>
    <w:p w:rsidR="001F4C6B" w:rsidRPr="006458F6" w:rsidRDefault="001F4C6B" w:rsidP="001F4C6B">
      <w:pPr>
        <w:rPr>
          <w:lang w:val="nl-NL"/>
        </w:rPr>
      </w:pPr>
    </w:p>
    <w:p w:rsidR="001F4C6B" w:rsidRDefault="001F4C6B" w:rsidP="001F4C6B">
      <w:pPr>
        <w:pStyle w:val="Kop6"/>
        <w:spacing w:line="360" w:lineRule="exact"/>
        <w:ind w:left="12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Achternaam</w:t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1046598496"/>
          <w:placeholder>
            <w:docPart w:val="DefaultPlaceholder_1082065158"/>
          </w:placeholder>
          <w:showingPlcHdr/>
          <w:text/>
        </w:sdtPr>
        <w:sdtEndPr/>
        <w:sdtContent>
          <w:r w:rsidR="00AE1EFA" w:rsidRPr="00E86B21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</w:p>
    <w:p w:rsidR="001F4C6B" w:rsidRDefault="001F4C6B" w:rsidP="001F4C6B">
      <w:pPr>
        <w:pStyle w:val="Kop6"/>
        <w:spacing w:line="360" w:lineRule="exact"/>
        <w:ind w:left="125"/>
        <w:rPr>
          <w:rFonts w:ascii="Arial" w:hAnsi="Arial" w:cs="Arial"/>
          <w:b/>
          <w:color w:val="auto"/>
          <w:sz w:val="22"/>
        </w:rPr>
      </w:pPr>
      <w:r>
        <w:rPr>
          <w:rFonts w:ascii="Arial" w:hAnsi="Arial"/>
          <w:b/>
          <w:color w:val="000000"/>
          <w:sz w:val="22"/>
          <w:szCs w:val="22"/>
        </w:rPr>
        <w:t>T</w:t>
      </w:r>
      <w:r w:rsidRPr="000314C6">
        <w:rPr>
          <w:rFonts w:ascii="Arial" w:hAnsi="Arial"/>
          <w:b/>
          <w:color w:val="000000"/>
          <w:sz w:val="22"/>
          <w:szCs w:val="22"/>
        </w:rPr>
        <w:t>us</w:t>
      </w:r>
      <w:r w:rsidRPr="000314C6">
        <w:rPr>
          <w:rFonts w:ascii="Arial" w:hAnsi="Arial"/>
          <w:b/>
          <w:bCs/>
          <w:color w:val="000000"/>
          <w:sz w:val="22"/>
          <w:szCs w:val="22"/>
        </w:rPr>
        <w:t>senvoegsel</w:t>
      </w:r>
      <w:r>
        <w:rPr>
          <w:rFonts w:ascii="Arial" w:hAnsi="Arial"/>
          <w:b/>
          <w:bCs/>
        </w:rPr>
        <w:t xml:space="preserve">   </w:t>
      </w:r>
      <w:r>
        <w:rPr>
          <w:rFonts w:ascii="Arial" w:hAnsi="Arial"/>
          <w:b/>
          <w:bCs/>
        </w:rPr>
        <w:tab/>
      </w:r>
      <w:r>
        <w:rPr>
          <w:rFonts w:ascii="Arial" w:hAnsi="Arial" w:cs="Arial"/>
          <w:color w:val="auto"/>
          <w:sz w:val="22"/>
        </w:rPr>
        <w:tab/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424419668"/>
          <w:placeholder>
            <w:docPart w:val="0D81CF4537054F47A5CFB8B2E2FC6168"/>
          </w:placeholder>
          <w:showingPlcHdr/>
          <w:text/>
        </w:sdtPr>
        <w:sdtEndPr/>
        <w:sdtContent>
          <w:r w:rsidRPr="00E86B21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</w:p>
    <w:p w:rsidR="001F4C6B" w:rsidRDefault="001F4C6B" w:rsidP="001F4C6B">
      <w:pPr>
        <w:pStyle w:val="Kop6"/>
        <w:spacing w:line="360" w:lineRule="exact"/>
        <w:ind w:left="12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 xml:space="preserve">Voorletters       </w:t>
      </w:r>
      <w:r>
        <w:rPr>
          <w:rFonts w:ascii="Arial" w:hAnsi="Arial" w:cs="Arial"/>
          <w:color w:val="auto"/>
          <w:sz w:val="22"/>
        </w:rPr>
        <w:t xml:space="preserve">       </w:t>
      </w:r>
      <w:r>
        <w:rPr>
          <w:rFonts w:ascii="Arial" w:hAnsi="Arial" w:cs="Arial"/>
          <w:color w:val="auto"/>
          <w:sz w:val="22"/>
        </w:rPr>
        <w:tab/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593324026"/>
          <w:placeholder>
            <w:docPart w:val="22CEFEC054714E67AC399FFCC054B470"/>
          </w:placeholder>
          <w:showingPlcHdr/>
          <w:text/>
        </w:sdtPr>
        <w:sdtEndPr/>
        <w:sdtContent>
          <w:r w:rsidR="00AE1EFA" w:rsidRPr="00E86B21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</w:p>
    <w:p w:rsidR="001F4C6B" w:rsidRDefault="00AE1EFA" w:rsidP="001F4C6B">
      <w:pPr>
        <w:spacing w:line="320" w:lineRule="exact"/>
        <w:ind w:left="126"/>
        <w:rPr>
          <w:rFonts w:ascii="Arial" w:hAnsi="Arial" w:cs="Arial"/>
          <w:sz w:val="22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2336" behindDoc="1" locked="0" layoutInCell="1" allowOverlap="1" wp14:anchorId="2F293D80" wp14:editId="5C29213A">
            <wp:simplePos x="0" y="0"/>
            <wp:positionH relativeFrom="column">
              <wp:posOffset>1353185</wp:posOffset>
            </wp:positionH>
            <wp:positionV relativeFrom="paragraph">
              <wp:posOffset>60960</wp:posOffset>
            </wp:positionV>
            <wp:extent cx="3981450" cy="39814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C6B">
        <w:rPr>
          <w:rFonts w:ascii="Arial" w:hAnsi="Arial" w:cs="Arial"/>
          <w:b/>
          <w:bCs/>
          <w:sz w:val="22"/>
          <w:lang w:val="nl-NL"/>
        </w:rPr>
        <w:t xml:space="preserve">Voornaam               </w:t>
      </w:r>
      <w:r w:rsidR="001F4C6B">
        <w:rPr>
          <w:rFonts w:ascii="Arial" w:hAnsi="Arial" w:cs="Arial"/>
          <w:b/>
          <w:bCs/>
          <w:sz w:val="22"/>
          <w:lang w:val="nl-NL"/>
        </w:rPr>
        <w:tab/>
      </w:r>
      <w:r w:rsidR="001F4C6B">
        <w:rPr>
          <w:rFonts w:ascii="Arial" w:hAnsi="Arial" w:cs="Arial"/>
          <w:b/>
          <w:bCs/>
          <w:sz w:val="22"/>
          <w:lang w:val="nl-NL"/>
        </w:rPr>
        <w:tab/>
      </w:r>
      <w:r w:rsidR="001F4C6B">
        <w:rPr>
          <w:rFonts w:ascii="Arial" w:hAnsi="Arial" w:cs="Arial"/>
          <w:bCs/>
          <w:sz w:val="22"/>
          <w:lang w:val="nl-NL"/>
        </w:rPr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1373149420"/>
          <w:placeholder>
            <w:docPart w:val="70829C354AD0402CAA740477380A3FFA"/>
          </w:placeholder>
          <w:showingPlcHdr/>
          <w:text/>
        </w:sdtPr>
        <w:sdtEndPr/>
        <w:sdtContent>
          <w:r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b/>
          <w:bCs/>
          <w:sz w:val="22"/>
          <w:lang w:val="nl-NL"/>
        </w:rPr>
      </w:pPr>
      <w:r>
        <w:rPr>
          <w:rFonts w:ascii="Arial" w:hAnsi="Arial" w:cs="Arial"/>
          <w:b/>
          <w:bCs/>
          <w:sz w:val="22"/>
          <w:lang w:val="nl-NL"/>
        </w:rPr>
        <w:t xml:space="preserve">Geslacht                  </w:t>
      </w:r>
      <w:r>
        <w:rPr>
          <w:rFonts w:ascii="Arial" w:hAnsi="Arial" w:cs="Arial"/>
          <w:b/>
          <w:bCs/>
          <w:sz w:val="22"/>
          <w:lang w:val="nl-NL"/>
        </w:rPr>
        <w:tab/>
      </w:r>
      <w:r>
        <w:rPr>
          <w:rFonts w:ascii="Arial" w:hAnsi="Arial" w:cs="Arial"/>
          <w:bCs/>
          <w:sz w:val="22"/>
          <w:lang w:val="nl-NL"/>
        </w:rPr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400368208"/>
          <w:placeholder>
            <w:docPart w:val="9BE28D049B7D4DC990E6DBFE1855D6F9"/>
          </w:placeholder>
          <w:showingPlcHdr/>
          <w:text/>
        </w:sdtPr>
        <w:sdtEndPr/>
        <w:sdtContent>
          <w:r w:rsidR="00AE1EFA"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b/>
          <w:bCs/>
          <w:sz w:val="22"/>
          <w:lang w:val="nl-NL"/>
        </w:rPr>
        <w:t xml:space="preserve">  Geboortedatum      </w:t>
      </w:r>
      <w:r>
        <w:rPr>
          <w:rFonts w:ascii="Arial" w:hAnsi="Arial" w:cs="Arial"/>
          <w:b/>
          <w:bCs/>
          <w:sz w:val="22"/>
          <w:lang w:val="nl-NL"/>
        </w:rPr>
        <w:tab/>
      </w:r>
      <w:r>
        <w:rPr>
          <w:rFonts w:ascii="Arial" w:hAnsi="Arial" w:cs="Arial"/>
          <w:bCs/>
          <w:sz w:val="22"/>
          <w:lang w:val="nl-NL"/>
        </w:rPr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682434751"/>
          <w:placeholder>
            <w:docPart w:val="5F1C9B67C3004BE090AA0DAF4E51723C"/>
          </w:placeholder>
          <w:showingPlcHdr/>
          <w:text/>
        </w:sdtPr>
        <w:sdtEndPr/>
        <w:sdtContent>
          <w:r w:rsidR="00AE1EFA"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b/>
          <w:bCs/>
          <w:sz w:val="22"/>
          <w:lang w:val="nl-NL"/>
        </w:rPr>
        <w:t xml:space="preserve">  Adres</w:t>
      </w:r>
      <w:r>
        <w:rPr>
          <w:rFonts w:ascii="Arial" w:hAnsi="Arial" w:cs="Arial"/>
          <w:sz w:val="22"/>
          <w:lang w:val="nl-NL"/>
        </w:rPr>
        <w:tab/>
      </w:r>
      <w:r>
        <w:rPr>
          <w:rFonts w:ascii="Arial" w:hAnsi="Arial" w:cs="Arial"/>
          <w:sz w:val="22"/>
          <w:lang w:val="nl-NL"/>
        </w:rPr>
        <w:tab/>
      </w:r>
      <w:r>
        <w:rPr>
          <w:rFonts w:ascii="Arial" w:hAnsi="Arial" w:cs="Arial"/>
          <w:sz w:val="22"/>
          <w:lang w:val="nl-NL"/>
        </w:rPr>
        <w:tab/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1545368659"/>
          <w:placeholder>
            <w:docPart w:val="DBED637C72F748A7B5389EB7DC67474C"/>
          </w:placeholder>
          <w:showingPlcHdr/>
          <w:text/>
        </w:sdtPr>
        <w:sdtEndPr/>
        <w:sdtContent>
          <w:r w:rsidR="00AE1EFA"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b/>
          <w:bCs/>
          <w:sz w:val="22"/>
          <w:lang w:val="nl-NL"/>
        </w:rPr>
        <w:t>Postcode</w:t>
      </w:r>
      <w:r>
        <w:rPr>
          <w:rFonts w:ascii="Arial" w:hAnsi="Arial" w:cs="Arial"/>
          <w:sz w:val="22"/>
          <w:lang w:val="nl-NL"/>
        </w:rPr>
        <w:t xml:space="preserve"> </w:t>
      </w:r>
      <w:r>
        <w:rPr>
          <w:rFonts w:ascii="Arial" w:hAnsi="Arial" w:cs="Arial"/>
          <w:sz w:val="22"/>
          <w:lang w:val="nl-NL"/>
        </w:rPr>
        <w:tab/>
        <w:t xml:space="preserve">            </w:t>
      </w:r>
      <w:r>
        <w:rPr>
          <w:rFonts w:ascii="Arial" w:hAnsi="Arial" w:cs="Arial"/>
          <w:sz w:val="22"/>
          <w:lang w:val="nl-NL"/>
        </w:rPr>
        <w:tab/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707340775"/>
          <w:placeholder>
            <w:docPart w:val="92C1302CCAAE478582CBE85659FC8A18"/>
          </w:placeholder>
          <w:showingPlcHdr/>
          <w:text/>
        </w:sdtPr>
        <w:sdtEndPr/>
        <w:sdtContent>
          <w:r w:rsidR="00AE1EFA"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b/>
          <w:bCs/>
          <w:sz w:val="22"/>
          <w:lang w:val="nl-NL"/>
        </w:rPr>
        <w:t xml:space="preserve">Woonplaats             </w:t>
      </w:r>
      <w:r>
        <w:rPr>
          <w:rFonts w:ascii="Arial" w:hAnsi="Arial" w:cs="Arial"/>
          <w:b/>
          <w:bCs/>
          <w:sz w:val="22"/>
          <w:lang w:val="nl-NL"/>
        </w:rPr>
        <w:tab/>
      </w:r>
      <w:r w:rsidRPr="004C6B9F">
        <w:rPr>
          <w:rFonts w:ascii="Arial" w:hAnsi="Arial" w:cs="Arial"/>
          <w:bCs/>
          <w:sz w:val="22"/>
          <w:lang w:val="nl-NL"/>
        </w:rPr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177745547"/>
          <w:placeholder>
            <w:docPart w:val="C2A677AA3BB24F9ABDA649800F14C378"/>
          </w:placeholder>
          <w:showingPlcHdr/>
          <w:text/>
        </w:sdtPr>
        <w:sdtEndPr/>
        <w:sdtContent>
          <w:r w:rsidR="00AE1EFA"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b/>
          <w:bCs/>
          <w:sz w:val="22"/>
          <w:lang w:val="nl-NL"/>
        </w:rPr>
      </w:pPr>
      <w:r>
        <w:rPr>
          <w:rFonts w:ascii="Arial" w:hAnsi="Arial" w:cs="Arial"/>
          <w:b/>
          <w:bCs/>
          <w:sz w:val="22"/>
          <w:lang w:val="nl-NL"/>
        </w:rPr>
        <w:tab/>
      </w:r>
      <w:r>
        <w:rPr>
          <w:rFonts w:ascii="Arial" w:hAnsi="Arial" w:cs="Arial"/>
          <w:b/>
          <w:bCs/>
          <w:sz w:val="22"/>
          <w:lang w:val="nl-NL"/>
        </w:rPr>
        <w:tab/>
      </w:r>
      <w:r>
        <w:rPr>
          <w:rFonts w:ascii="Arial" w:hAnsi="Arial" w:cs="Arial"/>
          <w:b/>
          <w:bCs/>
          <w:sz w:val="22"/>
          <w:lang w:val="nl-NL"/>
        </w:rPr>
        <w:tab/>
      </w:r>
    </w:p>
    <w:p w:rsidR="001F4C6B" w:rsidRPr="004C6B9F" w:rsidRDefault="001F4C6B" w:rsidP="001F4C6B">
      <w:pPr>
        <w:spacing w:line="320" w:lineRule="exact"/>
        <w:ind w:left="126"/>
        <w:rPr>
          <w:rFonts w:ascii="Arial" w:hAnsi="Arial" w:cs="Arial"/>
          <w:bCs/>
          <w:sz w:val="22"/>
          <w:lang w:val="nl-NL"/>
        </w:rPr>
      </w:pPr>
      <w:r>
        <w:rPr>
          <w:rFonts w:ascii="Arial" w:hAnsi="Arial" w:cs="Arial"/>
          <w:b/>
          <w:bCs/>
          <w:sz w:val="22"/>
          <w:lang w:val="nl-NL"/>
        </w:rPr>
        <w:t>Rekeningnummer(IBAN)   :</w:t>
      </w:r>
      <w:r w:rsidRPr="00120FD0">
        <w:rPr>
          <w:rFonts w:ascii="Arial" w:hAnsi="Arial" w:cs="Arial"/>
          <w:b/>
          <w:color w:val="365F91" w:themeColor="accent1" w:themeShade="BF"/>
          <w:sz w:val="22"/>
          <w:lang w:val="nl-NL"/>
        </w:rPr>
        <w:t xml:space="preserve">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112050773"/>
          <w:placeholder>
            <w:docPart w:val="B0C1913897034072B204B2DB966ADFEB"/>
          </w:placeholder>
          <w:showingPlcHdr/>
          <w:text/>
        </w:sdtPr>
        <w:sdtEndPr/>
        <w:sdtContent>
          <w:r w:rsidR="00AE1EFA"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b/>
          <w:sz w:val="22"/>
          <w:lang w:val="nl-NL"/>
        </w:rPr>
      </w:pPr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b/>
          <w:sz w:val="22"/>
          <w:lang w:val="nl-NL"/>
        </w:rPr>
      </w:pPr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b/>
          <w:sz w:val="22"/>
          <w:lang w:val="nl-NL"/>
        </w:rPr>
      </w:pPr>
      <w:r>
        <w:rPr>
          <w:rFonts w:ascii="Arial" w:hAnsi="Arial" w:cs="Arial"/>
          <w:b/>
          <w:sz w:val="22"/>
          <w:lang w:val="nl-NL"/>
        </w:rPr>
        <w:t xml:space="preserve">Beroep  </w:t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sz w:val="22"/>
          <w:lang w:val="nl-NL"/>
        </w:rPr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590075786"/>
          <w:placeholder>
            <w:docPart w:val="BED8AFEF1240431082482422FF97B8FF"/>
          </w:placeholder>
          <w:showingPlcHdr/>
          <w:text/>
        </w:sdtPr>
        <w:sdtEndPr/>
        <w:sdtContent>
          <w:r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b/>
          <w:sz w:val="22"/>
          <w:lang w:val="nl-NL"/>
        </w:rPr>
        <w:t xml:space="preserve">Firma      </w:t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  <w:t>:</w:t>
      </w:r>
      <w:r w:rsidRPr="00120FD0">
        <w:rPr>
          <w:rFonts w:ascii="Arial" w:hAnsi="Arial" w:cs="Arial"/>
          <w:b/>
          <w:color w:val="365F91" w:themeColor="accent1" w:themeShade="BF"/>
          <w:sz w:val="22"/>
          <w:lang w:val="nl-NL"/>
        </w:rPr>
        <w:t xml:space="preserve">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2120715539"/>
          <w:placeholder>
            <w:docPart w:val="EF625567F89C408782C919F8ACFBB307"/>
          </w:placeholder>
          <w:showingPlcHdr/>
          <w:text/>
        </w:sdtPr>
        <w:sdtEndPr/>
        <w:sdtContent>
          <w:r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  <w:t xml:space="preserve">        </w:t>
      </w:r>
      <w:r>
        <w:rPr>
          <w:rFonts w:ascii="Arial" w:hAnsi="Arial" w:cs="Arial"/>
          <w:sz w:val="22"/>
          <w:lang w:val="nl-NL"/>
        </w:rPr>
        <w:t xml:space="preserve"> </w:t>
      </w:r>
      <w:r>
        <w:rPr>
          <w:rFonts w:ascii="Arial" w:hAnsi="Arial" w:cs="Arial"/>
          <w:sz w:val="22"/>
          <w:lang w:val="nl-NL"/>
        </w:rPr>
        <w:tab/>
      </w:r>
      <w:r>
        <w:rPr>
          <w:rFonts w:ascii="Arial" w:hAnsi="Arial" w:cs="Arial"/>
          <w:sz w:val="22"/>
          <w:lang w:val="nl-NL"/>
        </w:rPr>
        <w:tab/>
      </w:r>
      <w:r>
        <w:rPr>
          <w:rFonts w:ascii="Arial" w:hAnsi="Arial" w:cs="Arial"/>
          <w:sz w:val="22"/>
          <w:lang w:val="nl-NL"/>
        </w:rPr>
        <w:tab/>
        <w:t xml:space="preserve"> </w:t>
      </w:r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b/>
          <w:sz w:val="22"/>
          <w:lang w:val="nl-NL"/>
        </w:rPr>
        <w:t>Vergunning nr. ND</w:t>
      </w:r>
      <w:r>
        <w:rPr>
          <w:rFonts w:ascii="Arial" w:hAnsi="Arial" w:cs="Arial"/>
          <w:b/>
          <w:sz w:val="22"/>
          <w:lang w:val="nl-NL"/>
        </w:rPr>
        <w:tab/>
      </w:r>
      <w:r>
        <w:rPr>
          <w:rFonts w:ascii="Arial" w:hAnsi="Arial" w:cs="Arial"/>
          <w:b/>
          <w:sz w:val="22"/>
          <w:lang w:val="nl-NL"/>
        </w:rPr>
        <w:tab/>
        <w:t>:</w:t>
      </w:r>
      <w:r>
        <w:rPr>
          <w:rFonts w:ascii="Arial" w:hAnsi="Arial" w:cs="Arial"/>
          <w:sz w:val="22"/>
          <w:lang w:val="nl-NL"/>
        </w:rPr>
        <w:t xml:space="preserve">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791953176"/>
          <w:placeholder>
            <w:docPart w:val="87C694A5D05C447394C286469315D91B"/>
          </w:placeholder>
          <w:showingPlcHdr/>
          <w:text/>
        </w:sdtPr>
        <w:sdtEndPr/>
        <w:sdtContent>
          <w:r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sz w:val="22"/>
          <w:lang w:val="nl-NL"/>
        </w:rPr>
      </w:pPr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b/>
          <w:sz w:val="22"/>
          <w:lang w:val="de-DE"/>
        </w:rPr>
        <w:t>Tel. N</w:t>
      </w:r>
      <w:r w:rsidRPr="000314C6">
        <w:rPr>
          <w:rFonts w:ascii="Arial" w:hAnsi="Arial" w:cs="Arial"/>
          <w:b/>
          <w:sz w:val="22"/>
          <w:lang w:val="de-DE"/>
        </w:rPr>
        <w:t xml:space="preserve">r. </w:t>
      </w:r>
      <w:r>
        <w:rPr>
          <w:rFonts w:ascii="Arial" w:hAnsi="Arial" w:cs="Arial"/>
          <w:b/>
          <w:sz w:val="22"/>
          <w:lang w:val="de-DE"/>
        </w:rPr>
        <w:t xml:space="preserve"> </w:t>
      </w:r>
      <w:r>
        <w:rPr>
          <w:rFonts w:ascii="Arial" w:hAnsi="Arial" w:cs="Arial"/>
          <w:b/>
          <w:sz w:val="22"/>
          <w:lang w:val="de-DE"/>
        </w:rPr>
        <w:tab/>
      </w:r>
      <w:r>
        <w:rPr>
          <w:rFonts w:ascii="Arial" w:hAnsi="Arial" w:cs="Arial"/>
          <w:b/>
          <w:sz w:val="22"/>
          <w:lang w:val="de-DE"/>
        </w:rPr>
        <w:tab/>
      </w:r>
      <w:r>
        <w:rPr>
          <w:rFonts w:ascii="Arial" w:hAnsi="Arial" w:cs="Arial"/>
          <w:b/>
          <w:sz w:val="22"/>
          <w:lang w:val="de-DE"/>
        </w:rPr>
        <w:tab/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1133241524"/>
          <w:placeholder>
            <w:docPart w:val="C162BB409C384875B7A116D26E443BCE"/>
          </w:placeholder>
          <w:showingPlcHdr/>
          <w:text/>
        </w:sdtPr>
        <w:sdtEndPr/>
        <w:sdtContent>
          <w:r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126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b/>
          <w:sz w:val="22"/>
          <w:lang w:val="de-DE"/>
        </w:rPr>
        <w:t xml:space="preserve">GSM Nr. </w:t>
      </w:r>
      <w:r>
        <w:rPr>
          <w:rFonts w:ascii="Arial" w:hAnsi="Arial" w:cs="Arial"/>
          <w:b/>
          <w:sz w:val="22"/>
          <w:lang w:val="de-DE"/>
        </w:rPr>
        <w:tab/>
      </w:r>
      <w:r>
        <w:rPr>
          <w:rFonts w:ascii="Arial" w:hAnsi="Arial" w:cs="Arial"/>
          <w:b/>
          <w:sz w:val="22"/>
          <w:lang w:val="de-DE"/>
        </w:rPr>
        <w:tab/>
        <w:t xml:space="preserve">      </w:t>
      </w:r>
      <w:r>
        <w:rPr>
          <w:rFonts w:ascii="Arial" w:hAnsi="Arial" w:cs="Arial"/>
          <w:b/>
          <w:sz w:val="22"/>
          <w:lang w:val="de-DE"/>
        </w:rPr>
        <w:tab/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557526518"/>
          <w:placeholder>
            <w:docPart w:val="85F9E510587449A9B1F8745575A8C332"/>
          </w:placeholder>
          <w:showingPlcHdr/>
          <w:text/>
        </w:sdtPr>
        <w:sdtEndPr/>
        <w:sdtContent>
          <w:r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pStyle w:val="Kop8"/>
        <w:ind w:left="126"/>
        <w:rPr>
          <w:rFonts w:ascii="Arial" w:hAnsi="Arial" w:cs="Arial"/>
          <w:color w:val="auto"/>
          <w:sz w:val="22"/>
        </w:rPr>
      </w:pPr>
      <w:r w:rsidRPr="000314C6">
        <w:rPr>
          <w:rFonts w:ascii="Arial" w:hAnsi="Arial" w:cs="Arial"/>
          <w:b/>
          <w:color w:val="auto"/>
          <w:sz w:val="22"/>
        </w:rPr>
        <w:t>E-Mail</w:t>
      </w:r>
      <w:r>
        <w:rPr>
          <w:rFonts w:ascii="Arial" w:hAnsi="Arial" w:cs="Arial"/>
          <w:color w:val="auto"/>
          <w:sz w:val="22"/>
        </w:rPr>
        <w:t xml:space="preserve">      </w:t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  <w:t xml:space="preserve">: </w:t>
      </w: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-1824034605"/>
          <w:placeholder>
            <w:docPart w:val="A824B895C98A499596AE4C01BF3B6B1E"/>
          </w:placeholder>
          <w:showingPlcHdr/>
          <w:text/>
        </w:sdtPr>
        <w:sdtEndPr/>
        <w:sdtContent>
          <w:r w:rsidRPr="00E86B21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</w:p>
    <w:p w:rsidR="001F4C6B" w:rsidRDefault="001F4C6B" w:rsidP="001F4C6B">
      <w:pPr>
        <w:rPr>
          <w:sz w:val="22"/>
          <w:szCs w:val="22"/>
          <w:lang w:val="nl-NL"/>
        </w:rPr>
      </w:pPr>
    </w:p>
    <w:p w:rsidR="001F4C6B" w:rsidRDefault="001F4C6B" w:rsidP="001F4C6B">
      <w:pPr>
        <w:rPr>
          <w:sz w:val="22"/>
          <w:szCs w:val="22"/>
          <w:lang w:val="nl-NL"/>
        </w:rPr>
      </w:pPr>
    </w:p>
    <w:p w:rsidR="001F4C6B" w:rsidRDefault="001F4C6B" w:rsidP="001F4C6B">
      <w:pPr>
        <w:rPr>
          <w:sz w:val="22"/>
          <w:szCs w:val="22"/>
          <w:lang w:val="nl-NL"/>
        </w:rPr>
      </w:pPr>
    </w:p>
    <w:p w:rsidR="001F4C6B" w:rsidRPr="001F4C6B" w:rsidRDefault="001F4C6B" w:rsidP="001F4C6B">
      <w:pPr>
        <w:pStyle w:val="Kop5"/>
        <w:rPr>
          <w:rFonts w:ascii="Arial" w:hAnsi="Arial" w:cs="Arial"/>
          <w:b/>
          <w:bCs/>
          <w:i/>
          <w:iCs/>
          <w:color w:val="80808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C6B">
        <w:rPr>
          <w:rFonts w:ascii="Arial" w:hAnsi="Arial" w:cs="Arial"/>
          <w:b/>
          <w:bCs/>
          <w:i/>
          <w:iCs/>
          <w:color w:val="80808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AUTOMATISCHE MACHTIGING”</w:t>
      </w:r>
    </w:p>
    <w:p w:rsidR="001F4C6B" w:rsidRDefault="001F4C6B" w:rsidP="001F4C6B">
      <w:pPr>
        <w:jc w:val="center"/>
        <w:rPr>
          <w:lang w:val="pt-BR" w:eastAsia="nl-NL"/>
        </w:rPr>
      </w:pPr>
      <w:r>
        <w:rPr>
          <w:lang w:val="pt-BR" w:eastAsia="nl-NL"/>
        </w:rPr>
        <w:t>(verplicht bij lidmaatschap)</w:t>
      </w:r>
    </w:p>
    <w:p w:rsidR="001F4C6B" w:rsidRPr="00594B1C" w:rsidRDefault="001F4C6B" w:rsidP="001F4C6B">
      <w:pPr>
        <w:rPr>
          <w:lang w:val="nl-NL" w:eastAsia="nl-NL"/>
        </w:rPr>
      </w:pPr>
    </w:p>
    <w:p w:rsidR="001F4C6B" w:rsidRPr="00594B1C" w:rsidRDefault="001F4C6B" w:rsidP="001F4C6B">
      <w:pPr>
        <w:rPr>
          <w:lang w:val="nl-NL" w:eastAsia="nl-NL"/>
        </w:rPr>
      </w:pPr>
    </w:p>
    <w:p w:rsidR="001F4C6B" w:rsidRDefault="001F4C6B" w:rsidP="001F4C6B">
      <w:pPr>
        <w:rPr>
          <w:lang w:val="nl-NL" w:eastAsia="nl-NL"/>
        </w:rPr>
      </w:pPr>
      <w:r>
        <w:rPr>
          <w:lang w:val="nl-NL" w:eastAsia="nl-NL"/>
        </w:rPr>
        <w:t xml:space="preserve">Door ondertekening van dit formulier verleen ik </w:t>
      </w:r>
      <w:r w:rsidRPr="0088108C">
        <w:rPr>
          <w:lang w:val="nl-NL" w:eastAsia="nl-NL"/>
        </w:rPr>
        <w:t xml:space="preserve">toestemming </w:t>
      </w:r>
      <w:r>
        <w:rPr>
          <w:lang w:val="nl-NL" w:eastAsia="nl-NL"/>
        </w:rPr>
        <w:t xml:space="preserve">aan de Nederlandse Bond voor de Diensthond </w:t>
      </w:r>
      <w:r w:rsidRPr="0088108C">
        <w:rPr>
          <w:lang w:val="nl-NL" w:eastAsia="nl-NL"/>
        </w:rPr>
        <w:t>tot het jaarlijks automatisch afsc</w:t>
      </w:r>
      <w:r>
        <w:rPr>
          <w:lang w:val="nl-NL" w:eastAsia="nl-NL"/>
        </w:rPr>
        <w:t>hrijven van mijn contributie:</w:t>
      </w:r>
    </w:p>
    <w:p w:rsidR="001F4C6B" w:rsidRPr="0088108C" w:rsidRDefault="001F4C6B" w:rsidP="001F4C6B">
      <w:pPr>
        <w:rPr>
          <w:lang w:val="nl-NL" w:eastAsia="nl-NL"/>
        </w:rPr>
      </w:pPr>
    </w:p>
    <w:p w:rsidR="001F4C6B" w:rsidRDefault="001F4C6B" w:rsidP="001F4C6B">
      <w:pPr>
        <w:spacing w:line="320" w:lineRule="exact"/>
        <w:ind w:left="4309" w:firstLine="720"/>
        <w:rPr>
          <w:lang w:val="nl-NL"/>
        </w:rPr>
      </w:pPr>
    </w:p>
    <w:p w:rsidR="001F4C6B" w:rsidRDefault="001F4C6B" w:rsidP="001F4C6B">
      <w:pPr>
        <w:spacing w:line="320" w:lineRule="exact"/>
        <w:ind w:left="4309" w:firstLine="720"/>
        <w:rPr>
          <w:lang w:val="nl-NL"/>
        </w:rPr>
      </w:pPr>
      <w:r w:rsidRPr="0088108C">
        <w:rPr>
          <w:lang w:val="nl-NL"/>
        </w:rPr>
        <w:t>Plaats en datum</w:t>
      </w:r>
      <w:r w:rsidR="00AE1EFA">
        <w:rPr>
          <w:lang w:val="nl-NL"/>
        </w:rPr>
        <w:t>:</w:t>
      </w:r>
    </w:p>
    <w:p w:rsidR="001F4C6B" w:rsidRDefault="00866934" w:rsidP="001F4C6B">
      <w:pPr>
        <w:spacing w:line="320" w:lineRule="exact"/>
        <w:ind w:left="5029" w:firstLine="11"/>
        <w:rPr>
          <w:lang w:val="nl-NL"/>
        </w:rPr>
      </w:pPr>
      <w:sdt>
        <w:sdtPr>
          <w:rPr>
            <w:rFonts w:ascii="Arial" w:hAnsi="Arial" w:cs="Arial"/>
            <w:b/>
            <w:color w:val="365F91" w:themeColor="accent1" w:themeShade="BF"/>
            <w:sz w:val="22"/>
          </w:rPr>
          <w:id w:val="1152095544"/>
          <w:placeholder>
            <w:docPart w:val="573EDB4C62B6474B9CF6CEB6625686E1"/>
          </w:placeholder>
          <w:showingPlcHdr/>
          <w:text/>
        </w:sdtPr>
        <w:sdtEndPr/>
        <w:sdtContent>
          <w:r w:rsidR="00AE1EFA" w:rsidRPr="00120FD0">
            <w:rPr>
              <w:rStyle w:val="Tekstvantijdelijkeaanduiding"/>
              <w:rFonts w:eastAsiaTheme="minorHAnsi"/>
              <w:lang w:val="nl-NL"/>
            </w:rPr>
            <w:t>Klik hier als u tekst wilt invoeren.</w:t>
          </w:r>
        </w:sdtContent>
      </w:sdt>
    </w:p>
    <w:p w:rsidR="001F4C6B" w:rsidRDefault="001F4C6B" w:rsidP="001F4C6B">
      <w:pPr>
        <w:spacing w:line="320" w:lineRule="exact"/>
        <w:ind w:left="709" w:hanging="709"/>
        <w:rPr>
          <w:lang w:val="nl-NL"/>
        </w:rPr>
      </w:pPr>
    </w:p>
    <w:p w:rsidR="001F4C6B" w:rsidRPr="0088108C" w:rsidRDefault="001F4C6B" w:rsidP="001F4C6B">
      <w:pPr>
        <w:spacing w:line="320" w:lineRule="exact"/>
        <w:ind w:left="709" w:hanging="709"/>
        <w:rPr>
          <w:lang w:val="nl-NL"/>
        </w:rPr>
      </w:pPr>
    </w:p>
    <w:p w:rsidR="001F4C6B" w:rsidRDefault="001F4C6B" w:rsidP="001F4C6B">
      <w:pPr>
        <w:ind w:left="2880" w:firstLine="2160"/>
        <w:rPr>
          <w:lang w:val="nl-NL"/>
        </w:rPr>
      </w:pPr>
      <w:r>
        <w:rPr>
          <w:lang w:val="nl-NL"/>
        </w:rPr>
        <w:t>Handtekening</w:t>
      </w:r>
    </w:p>
    <w:p w:rsidR="001F4C6B" w:rsidRDefault="001F4C6B" w:rsidP="001F4C6B">
      <w:pPr>
        <w:ind w:left="2880" w:firstLine="2160"/>
        <w:rPr>
          <w:lang w:val="nl-NL"/>
        </w:rPr>
      </w:pPr>
    </w:p>
    <w:p w:rsidR="0008774F" w:rsidRDefault="001F4C6B" w:rsidP="001F4C6B">
      <w:pPr>
        <w:ind w:left="2880" w:firstLine="2160"/>
        <w:rPr>
          <w:lang w:val="nl-NL"/>
        </w:rPr>
      </w:pPr>
      <w:r w:rsidRPr="0088108C">
        <w:rPr>
          <w:lang w:val="nl-NL"/>
        </w:rPr>
        <w:t>..............................................................</w:t>
      </w:r>
    </w:p>
    <w:p w:rsidR="00AE1EFA" w:rsidRDefault="00AE1EFA" w:rsidP="00AE1EFA">
      <w:pPr>
        <w:rPr>
          <w:bCs/>
          <w:sz w:val="20"/>
          <w:lang w:val="nl-NL"/>
        </w:rPr>
      </w:pPr>
    </w:p>
    <w:p w:rsidR="00120FD0" w:rsidRDefault="00AE1EFA" w:rsidP="00120FD0">
      <w:pPr>
        <w:rPr>
          <w:lang w:val="nl-NL"/>
        </w:rPr>
      </w:pPr>
      <w:r w:rsidRPr="00120FD0">
        <w:rPr>
          <w:lang w:val="nl-NL"/>
        </w:rPr>
        <w:lastRenderedPageBreak/>
        <w:t xml:space="preserve"> </w:t>
      </w:r>
    </w:p>
    <w:p w:rsidR="00120FD0" w:rsidRDefault="00120FD0" w:rsidP="00120FD0">
      <w:pPr>
        <w:spacing w:line="360" w:lineRule="auto"/>
        <w:ind w:firstLine="720"/>
        <w:rPr>
          <w:rFonts w:ascii="Arial" w:hAnsi="Arial" w:cs="Arial"/>
          <w:b/>
          <w:bCs/>
          <w:sz w:val="22"/>
          <w:szCs w:val="22"/>
          <w:u w:val="single"/>
          <w:lang w:val="nl-NL"/>
        </w:rPr>
      </w:pPr>
      <w:r w:rsidRPr="000E20BC">
        <w:rPr>
          <w:rFonts w:ascii="Arial" w:hAnsi="Arial" w:cs="Arial"/>
          <w:b/>
          <w:bCs/>
          <w:sz w:val="22"/>
          <w:szCs w:val="22"/>
          <w:u w:val="single"/>
          <w:lang w:val="nl-NL"/>
        </w:rPr>
        <w:t>LEES ONDERSTAANDE AANDACHT</w:t>
      </w:r>
      <w:r>
        <w:rPr>
          <w:rFonts w:ascii="Arial" w:hAnsi="Arial" w:cs="Arial"/>
          <w:b/>
          <w:bCs/>
          <w:sz w:val="22"/>
          <w:szCs w:val="22"/>
          <w:u w:val="single"/>
          <w:lang w:val="nl-NL"/>
        </w:rPr>
        <w:t>IG DOOR</w:t>
      </w:r>
    </w:p>
    <w:p w:rsidR="00120FD0" w:rsidRPr="000E20BC" w:rsidRDefault="00120FD0" w:rsidP="00120FD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nl-NL"/>
        </w:rPr>
      </w:pPr>
    </w:p>
    <w:p w:rsidR="00120FD0" w:rsidRPr="00046020" w:rsidRDefault="00120FD0" w:rsidP="00120FD0">
      <w:pPr>
        <w:ind w:left="2880" w:firstLine="2160"/>
        <w:rPr>
          <w:rFonts w:ascii="Arial" w:hAnsi="Arial" w:cs="Arial"/>
          <w:lang w:val="en-US"/>
        </w:rPr>
      </w:pPr>
    </w:p>
    <w:tbl>
      <w:tblPr>
        <w:tblW w:w="0" w:type="auto"/>
        <w:tblInd w:w="7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2"/>
      </w:tblGrid>
      <w:tr w:rsidR="00120FD0" w:rsidTr="00C336D5">
        <w:tblPrEx>
          <w:tblCellMar>
            <w:top w:w="0" w:type="dxa"/>
            <w:bottom w:w="0" w:type="dxa"/>
          </w:tblCellMar>
        </w:tblPrEx>
        <w:trPr>
          <w:trHeight w:val="1813"/>
        </w:trPr>
        <w:tc>
          <w:tcPr>
            <w:tcW w:w="10773" w:type="dxa"/>
          </w:tcPr>
          <w:p w:rsidR="00120FD0" w:rsidRDefault="00120FD0" w:rsidP="00C336D5">
            <w:pPr>
              <w:ind w:left="7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20FD0" w:rsidRPr="008A3F19" w:rsidRDefault="00120FD0" w:rsidP="00120FD0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nl-NL"/>
              </w:rPr>
              <w:t>Met dit inschrijfformulier</w:t>
            </w:r>
            <w:r w:rsidRPr="008A3F1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nl-NL"/>
              </w:rPr>
              <w:t xml:space="preserve"> meezenden</w:t>
            </w:r>
            <w:r w:rsidRPr="008A3F1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;</w:t>
            </w:r>
          </w:p>
          <w:p w:rsidR="00120FD0" w:rsidRDefault="00120FD0" w:rsidP="00C336D5">
            <w:pPr>
              <w:pStyle w:val="Plattetekst2"/>
              <w:spacing w:line="360" w:lineRule="auto"/>
              <w:ind w:left="786"/>
              <w:rPr>
                <w:rFonts w:ascii="Arial" w:hAnsi="Arial" w:cs="Arial"/>
                <w:b/>
                <w:szCs w:val="22"/>
              </w:rPr>
            </w:pPr>
            <w:r w:rsidRPr="008A3F19">
              <w:rPr>
                <w:rFonts w:ascii="Arial" w:hAnsi="Arial" w:cs="Arial"/>
                <w:b/>
                <w:szCs w:val="22"/>
              </w:rPr>
              <w:t xml:space="preserve">een kopie van uw </w:t>
            </w:r>
            <w:r>
              <w:rPr>
                <w:rFonts w:ascii="Arial" w:hAnsi="Arial" w:cs="Arial"/>
                <w:b/>
                <w:szCs w:val="22"/>
              </w:rPr>
              <w:t xml:space="preserve">geldig </w:t>
            </w:r>
            <w:r w:rsidRPr="008A3F19">
              <w:rPr>
                <w:rFonts w:ascii="Arial" w:hAnsi="Arial" w:cs="Arial"/>
                <w:b/>
                <w:szCs w:val="22"/>
              </w:rPr>
              <w:t>legitimatiebewijs als beveil</w:t>
            </w:r>
            <w:r>
              <w:rPr>
                <w:rFonts w:ascii="Arial" w:hAnsi="Arial" w:cs="Arial"/>
                <w:b/>
                <w:szCs w:val="22"/>
              </w:rPr>
              <w:t>igingsbeambte (beveiligingspas)</w:t>
            </w:r>
          </w:p>
          <w:p w:rsidR="00120FD0" w:rsidRDefault="00120FD0" w:rsidP="00C336D5">
            <w:pPr>
              <w:pStyle w:val="Plattetekst2"/>
              <w:spacing w:line="360" w:lineRule="auto"/>
              <w:ind w:left="786"/>
              <w:rPr>
                <w:rFonts w:ascii="Arial" w:hAnsi="Arial" w:cs="Arial"/>
                <w:b/>
                <w:szCs w:val="22"/>
              </w:rPr>
            </w:pPr>
          </w:p>
          <w:p w:rsidR="00120FD0" w:rsidRPr="008A3F19" w:rsidRDefault="00120FD0" w:rsidP="00C336D5">
            <w:pPr>
              <w:pStyle w:val="Plattetekst2"/>
              <w:spacing w:line="360" w:lineRule="auto"/>
              <w:ind w:left="786"/>
              <w:rPr>
                <w:rFonts w:ascii="Arial" w:hAnsi="Arial" w:cs="Arial"/>
                <w:b/>
                <w:szCs w:val="22"/>
              </w:rPr>
            </w:pPr>
          </w:p>
          <w:p w:rsidR="00120FD0" w:rsidRPr="008A3F19" w:rsidRDefault="00120FD0" w:rsidP="00120FD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8A3F19">
              <w:rPr>
                <w:rFonts w:ascii="Arial" w:hAnsi="Arial" w:cs="Arial"/>
                <w:b/>
                <w:sz w:val="22"/>
                <w:szCs w:val="22"/>
                <w:lang w:val="nl-NL"/>
              </w:rPr>
              <w:t>Bij verzoek tot lidmaatschap dient eerst de contributie en het entreegeld te worden overgemaakt op de rekening van de Nederlandse Bond voor de Diensthond</w:t>
            </w:r>
          </w:p>
          <w:p w:rsidR="00120FD0" w:rsidRPr="008A3F19" w:rsidRDefault="00120FD0" w:rsidP="00C336D5">
            <w:pPr>
              <w:pStyle w:val="Lijstalinea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shd w:val="clear" w:color="auto" w:fill="FFFF00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76530</wp:posOffset>
                  </wp:positionV>
                  <wp:extent cx="3981450" cy="398145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0FD0" w:rsidRDefault="00120FD0" w:rsidP="00120FD0">
            <w:pPr>
              <w:numPr>
                <w:ilvl w:val="0"/>
                <w:numId w:val="2"/>
              </w:numPr>
              <w:spacing w:line="360" w:lineRule="auto"/>
              <w:ind w:left="1068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C4825">
              <w:rPr>
                <w:rFonts w:ascii="Arial" w:hAnsi="Arial" w:cs="Arial"/>
                <w:b/>
                <w:sz w:val="22"/>
                <w:szCs w:val="22"/>
                <w:lang w:val="nl-NL"/>
              </w:rPr>
              <w:t>Contributie + entreegeld bij aanmelding tussen 1 januari en 31 september           € 50,00</w:t>
            </w:r>
          </w:p>
          <w:p w:rsidR="00120FD0" w:rsidRPr="00AC4825" w:rsidRDefault="00120FD0" w:rsidP="00C336D5">
            <w:pPr>
              <w:spacing w:line="360" w:lineRule="auto"/>
              <w:ind w:left="720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120FD0" w:rsidRPr="00AC4825" w:rsidRDefault="00120FD0" w:rsidP="00120FD0">
            <w:pPr>
              <w:numPr>
                <w:ilvl w:val="0"/>
                <w:numId w:val="2"/>
              </w:numPr>
              <w:spacing w:line="360" w:lineRule="auto"/>
              <w:ind w:left="1068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C4825">
              <w:rPr>
                <w:rFonts w:ascii="Arial" w:hAnsi="Arial" w:cs="Arial"/>
                <w:b/>
                <w:sz w:val="22"/>
                <w:szCs w:val="22"/>
                <w:lang w:val="nl-NL"/>
              </w:rPr>
              <w:t>Contributie + entreegeld bij aanmelding tussen 1 oktober en 31 december           € 35,00</w:t>
            </w:r>
          </w:p>
          <w:p w:rsidR="00120FD0" w:rsidRDefault="00120FD0" w:rsidP="00C336D5">
            <w:pPr>
              <w:spacing w:line="360" w:lineRule="auto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00046020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(</w:t>
            </w:r>
            <w:r w:rsidRPr="00046020">
              <w:rPr>
                <w:rStyle w:val="Zwaar"/>
                <w:lang w:val="nl-NL"/>
              </w:rPr>
              <w:t>LET OP</w:t>
            </w:r>
            <w:r w:rsidRPr="00046020">
              <w:rPr>
                <w:lang w:val="nl-NL"/>
              </w:rPr>
              <w:t xml:space="preserve"> dit geldt enkel voor nieuwe leden, niet voor herintreders</w:t>
            </w:r>
            <w:r>
              <w:rPr>
                <w:lang w:val="nl-NL"/>
              </w:rPr>
              <w:t>)</w:t>
            </w:r>
            <w:r w:rsidRPr="00046020">
              <w:rPr>
                <w:lang w:val="nl-NL"/>
              </w:rPr>
              <w:t>.</w:t>
            </w:r>
            <w:r w:rsidRPr="00046020">
              <w:rPr>
                <w:lang w:val="nl-NL"/>
              </w:rPr>
              <w:br/>
            </w:r>
          </w:p>
          <w:p w:rsidR="00120FD0" w:rsidRPr="00046020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120FD0" w:rsidRPr="008A3F19" w:rsidRDefault="00120FD0" w:rsidP="00120FD0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A3F19">
              <w:rPr>
                <w:rFonts w:ascii="Arial" w:hAnsi="Arial" w:cs="Arial"/>
                <w:sz w:val="22"/>
                <w:szCs w:val="22"/>
                <w:lang w:val="nl-NL"/>
              </w:rPr>
              <w:t>Alle betalingen dienen te worden gedaan op:</w:t>
            </w:r>
          </w:p>
          <w:p w:rsidR="00120FD0" w:rsidRPr="00B36EBA" w:rsidRDefault="00120FD0" w:rsidP="00C336D5">
            <w:pPr>
              <w:ind w:left="78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36EB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Rekeningnummer: NL24INGB0001135167 t.n.v. Nederlandse Bond voor de Diensthond </w:t>
            </w:r>
          </w:p>
          <w:p w:rsidR="00120FD0" w:rsidRPr="00B36EBA" w:rsidRDefault="00120FD0" w:rsidP="00C336D5">
            <w:pPr>
              <w:ind w:left="781"/>
              <w:rPr>
                <w:rFonts w:ascii="Arial" w:hAnsi="Arial" w:cs="Arial"/>
                <w:b/>
                <w:color w:val="000000"/>
                <w:sz w:val="22"/>
                <w:szCs w:val="22"/>
                <w:lang w:val="nl-NL"/>
              </w:rPr>
            </w:pPr>
          </w:p>
          <w:p w:rsidR="00120FD0" w:rsidRPr="00B36EBA" w:rsidRDefault="00120FD0" w:rsidP="00C336D5">
            <w:pPr>
              <w:ind w:left="781"/>
              <w:rPr>
                <w:rFonts w:ascii="Arial" w:hAnsi="Arial" w:cs="Arial"/>
                <w:b/>
                <w:color w:val="000000"/>
                <w:sz w:val="22"/>
                <w:szCs w:val="22"/>
                <w:lang w:val="nl-NL"/>
              </w:rPr>
            </w:pPr>
            <w:r w:rsidRPr="00B36EBA">
              <w:rPr>
                <w:rFonts w:ascii="Arial" w:hAnsi="Arial" w:cs="Arial"/>
                <w:b/>
                <w:color w:val="000000"/>
                <w:sz w:val="22"/>
                <w:szCs w:val="22"/>
                <w:lang w:val="nl-NL"/>
              </w:rPr>
              <w:t>BIC: INGBNL2A</w:t>
            </w:r>
          </w:p>
          <w:p w:rsidR="00120FD0" w:rsidRPr="00594B1C" w:rsidRDefault="00120FD0" w:rsidP="00C336D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594B1C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            </w:t>
            </w:r>
          </w:p>
          <w:p w:rsidR="00120FD0" w:rsidRDefault="00120FD0" w:rsidP="00C336D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120FD0" w:rsidRPr="00594B1C" w:rsidRDefault="00120FD0" w:rsidP="00C336D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120FD0" w:rsidRPr="008A3F19" w:rsidRDefault="00120FD0" w:rsidP="00120FD0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A3F19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U gaat akkoord met de </w:t>
            </w:r>
            <w:r w:rsidRPr="008A3F1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utomatische incasso</w:t>
            </w:r>
            <w:r w:rsidRPr="008A3F19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 voor vervolg van het lidmaatschap.</w:t>
            </w:r>
          </w:p>
          <w:p w:rsidR="00120FD0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De contributie bedraagt €.35,- </w:t>
            </w:r>
            <w:r w:rsidRPr="00083A5E">
              <w:rPr>
                <w:rFonts w:ascii="Arial" w:hAnsi="Arial" w:cs="Arial"/>
                <w:sz w:val="22"/>
                <w:szCs w:val="22"/>
                <w:lang w:val="nl-NL"/>
              </w:rPr>
              <w:t xml:space="preserve"> per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verenigingsjaar. </w:t>
            </w:r>
          </w:p>
          <w:p w:rsidR="00120FD0" w:rsidRPr="007E107A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83A5E">
              <w:rPr>
                <w:rFonts w:ascii="Arial" w:hAnsi="Arial" w:cs="Arial"/>
                <w:sz w:val="22"/>
                <w:szCs w:val="22"/>
                <w:lang w:val="nl-NL"/>
              </w:rPr>
              <w:t>Het verenigingsjaar loopt van 01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januari t/m 31 december</w:t>
            </w:r>
          </w:p>
          <w:p w:rsidR="00120FD0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De contributie wordt in januari van uw rekening afgeschreven, </w:t>
            </w:r>
            <w:r w:rsidRPr="000E20BC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houd hier rekening mee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 xml:space="preserve"> </w:t>
            </w:r>
            <w:r w:rsidRPr="000E20BC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!</w:t>
            </w:r>
          </w:p>
          <w:p w:rsidR="00120FD0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46020">
              <w:rPr>
                <w:rFonts w:ascii="Arial" w:hAnsi="Arial" w:cs="Arial"/>
                <w:sz w:val="22"/>
                <w:szCs w:val="22"/>
                <w:lang w:val="nl-NL"/>
              </w:rPr>
              <w:t>Bij stornering wordt er € 10,- administratiekosten gerekend bovenop de contributie.</w:t>
            </w:r>
          </w:p>
          <w:p w:rsidR="00120FD0" w:rsidRPr="00046020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120FD0" w:rsidRPr="008A3F19" w:rsidRDefault="00120FD0" w:rsidP="00120FD0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A3F19">
              <w:rPr>
                <w:rFonts w:ascii="Arial" w:hAnsi="Arial" w:cs="Arial"/>
                <w:sz w:val="22"/>
                <w:szCs w:val="22"/>
                <w:lang w:val="nl-NL"/>
              </w:rPr>
              <w:t>U houdt de ledenadministratie op de hoogte van wijzigingen van adres en/of werkgever</w:t>
            </w:r>
          </w:p>
          <w:p w:rsidR="00120FD0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120FD0" w:rsidRPr="007E107A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120FD0" w:rsidRPr="00822C8C" w:rsidRDefault="00120FD0" w:rsidP="00C336D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120FD0" w:rsidRDefault="00120FD0" w:rsidP="00120FD0">
      <w:pPr>
        <w:pStyle w:val="Plattetekst2"/>
        <w:spacing w:line="360" w:lineRule="auto"/>
        <w:ind w:left="426"/>
        <w:rPr>
          <w:rFonts w:ascii="Arial" w:hAnsi="Arial" w:cs="Arial"/>
          <w:szCs w:val="22"/>
        </w:rPr>
      </w:pPr>
    </w:p>
    <w:p w:rsidR="00120FD0" w:rsidRDefault="00120FD0" w:rsidP="00120FD0">
      <w:pPr>
        <w:pStyle w:val="Plattetekst2"/>
        <w:spacing w:line="360" w:lineRule="auto"/>
        <w:ind w:left="426"/>
        <w:rPr>
          <w:rFonts w:ascii="Arial" w:hAnsi="Arial" w:cs="Arial"/>
          <w:szCs w:val="22"/>
          <w:u w:val="single"/>
        </w:rPr>
      </w:pPr>
    </w:p>
    <w:p w:rsidR="00120FD0" w:rsidRDefault="00120FD0" w:rsidP="00120FD0">
      <w:pPr>
        <w:pStyle w:val="Plattetekst2"/>
        <w:spacing w:line="360" w:lineRule="auto"/>
        <w:ind w:left="426"/>
        <w:rPr>
          <w:rFonts w:ascii="Arial" w:hAnsi="Arial" w:cs="Arial"/>
          <w:szCs w:val="22"/>
          <w:u w:val="single"/>
        </w:rPr>
      </w:pPr>
      <w:r w:rsidRPr="000E20BC">
        <w:rPr>
          <w:rFonts w:ascii="Arial" w:hAnsi="Arial" w:cs="Arial"/>
          <w:szCs w:val="22"/>
          <w:u w:val="single"/>
        </w:rPr>
        <w:t xml:space="preserve">Het inschrijfformulier en kopie beveiligingspas per mail sturen naar de Ledenadministratie van de </w:t>
      </w:r>
      <w:r>
        <w:rPr>
          <w:rFonts w:ascii="Arial" w:hAnsi="Arial" w:cs="Arial"/>
          <w:szCs w:val="22"/>
          <w:u w:val="single"/>
        </w:rPr>
        <w:t>bond.</w:t>
      </w:r>
    </w:p>
    <w:p w:rsidR="00120FD0" w:rsidRPr="00120FD0" w:rsidRDefault="00120FD0" w:rsidP="00120FD0">
      <w:pPr>
        <w:pStyle w:val="Plattetekst2"/>
        <w:spacing w:line="360" w:lineRule="auto"/>
        <w:ind w:left="426"/>
        <w:rPr>
          <w:rFonts w:ascii="Arial" w:hAnsi="Arial" w:cs="Arial"/>
          <w:bCs/>
          <w:szCs w:val="22"/>
          <w:lang w:val="en-US"/>
        </w:rPr>
      </w:pPr>
      <w:r w:rsidRPr="00120FD0">
        <w:rPr>
          <w:rFonts w:ascii="Arial" w:hAnsi="Arial" w:cs="Arial"/>
          <w:szCs w:val="22"/>
          <w:lang w:val="en-US"/>
        </w:rPr>
        <w:t xml:space="preserve">. </w:t>
      </w:r>
    </w:p>
    <w:p w:rsidR="00AE1EFA" w:rsidRPr="00120FD0" w:rsidRDefault="00120FD0" w:rsidP="00120FD0">
      <w:pPr>
        <w:pStyle w:val="Plattetekstinspringen2"/>
        <w:spacing w:line="200" w:lineRule="exact"/>
        <w:ind w:left="0"/>
        <w:rPr>
          <w:rFonts w:ascii="Arial" w:hAnsi="Arial" w:cs="Arial"/>
          <w:sz w:val="22"/>
          <w:szCs w:val="22"/>
        </w:rPr>
      </w:pPr>
      <w:r w:rsidRPr="00120FD0"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Pr="00046020">
        <w:rPr>
          <w:rFonts w:ascii="Arial" w:hAnsi="Arial" w:cs="Arial"/>
          <w:sz w:val="22"/>
          <w:szCs w:val="22"/>
          <w:lang w:val="en-US"/>
        </w:rPr>
        <w:t xml:space="preserve">Per  e-mail       :  </w:t>
      </w:r>
      <w:hyperlink r:id="rId13" w:history="1">
        <w:r w:rsidRPr="00C260AC">
          <w:rPr>
            <w:rStyle w:val="Hyperlink"/>
            <w:rFonts w:ascii="Arial" w:hAnsi="Arial" w:cs="Arial"/>
            <w:sz w:val="22"/>
            <w:szCs w:val="22"/>
          </w:rPr>
          <w:t>penningmeester@dediensthond.nl</w:t>
        </w:r>
      </w:hyperlink>
    </w:p>
    <w:sectPr w:rsidR="00AE1EFA" w:rsidRPr="00120FD0" w:rsidSect="00AE1EFA">
      <w:footerReference w:type="default" r:id="rId14"/>
      <w:pgSz w:w="11906" w:h="16838" w:code="9"/>
      <w:pgMar w:top="1134" w:right="737" w:bottom="992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34" w:rsidRDefault="00866934" w:rsidP="00AE1EFA">
      <w:r>
        <w:separator/>
      </w:r>
    </w:p>
  </w:endnote>
  <w:endnote w:type="continuationSeparator" w:id="0">
    <w:p w:rsidR="00866934" w:rsidRDefault="00866934" w:rsidP="00AE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s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FA" w:rsidRPr="00120FD0" w:rsidRDefault="00AE1EFA" w:rsidP="00AE1EFA">
    <w:pPr>
      <w:pStyle w:val="Voettekst"/>
      <w:jc w:val="center"/>
      <w:rPr>
        <w:sz w:val="16"/>
        <w:szCs w:val="16"/>
        <w:lang w:val="nl-NL"/>
      </w:rPr>
    </w:pPr>
    <w:r w:rsidRPr="00120FD0">
      <w:rPr>
        <w:sz w:val="20"/>
        <w:lang w:val="nl-NL"/>
      </w:rPr>
      <w:t>Ingeschreven bij de KvK nr. 40531140</w:t>
    </w:r>
    <w:r w:rsidRPr="00120FD0">
      <w:rPr>
        <w:lang w:val="nl-NL"/>
      </w:rPr>
      <w:tab/>
    </w:r>
    <w:r w:rsidRPr="00120FD0">
      <w:rPr>
        <w:lang w:val="nl-NL"/>
      </w:rPr>
      <w:tab/>
    </w:r>
    <w:r w:rsidR="00120FD0">
      <w:rPr>
        <w:sz w:val="16"/>
        <w:szCs w:val="16"/>
        <w:lang w:val="nl-NL"/>
      </w:rPr>
      <w:t>Versie 29-10-</w:t>
    </w:r>
    <w:r w:rsidRPr="00120FD0">
      <w:rPr>
        <w:sz w:val="16"/>
        <w:szCs w:val="16"/>
        <w:lang w:val="nl-NL"/>
      </w:rPr>
      <w:t>2020 RQ</w:t>
    </w:r>
  </w:p>
  <w:p w:rsidR="00AE1EFA" w:rsidRPr="00120FD0" w:rsidRDefault="00AE1EFA">
    <w:pPr>
      <w:pStyle w:val="Voettekst"/>
      <w:rPr>
        <w:lang w:val="nl-NL"/>
      </w:rPr>
    </w:pPr>
  </w:p>
  <w:p w:rsidR="00AE1EFA" w:rsidRPr="00120FD0" w:rsidRDefault="00AE1EF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34" w:rsidRDefault="00866934" w:rsidP="00AE1EFA">
      <w:r>
        <w:separator/>
      </w:r>
    </w:p>
  </w:footnote>
  <w:footnote w:type="continuationSeparator" w:id="0">
    <w:p w:rsidR="00866934" w:rsidRDefault="00866934" w:rsidP="00AE1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BFC"/>
    <w:multiLevelType w:val="hybridMultilevel"/>
    <w:tmpl w:val="D7E86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11AAE"/>
    <w:multiLevelType w:val="hybridMultilevel"/>
    <w:tmpl w:val="A48884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960EF"/>
    <w:multiLevelType w:val="hybridMultilevel"/>
    <w:tmpl w:val="9F260A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2VldXcPcT9pu/DDC4xGPTdtZcr8=" w:salt="A0aYcOymopHh2ZE2AiaFf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6B"/>
    <w:rsid w:val="0008774F"/>
    <w:rsid w:val="00120FD0"/>
    <w:rsid w:val="001F4C6B"/>
    <w:rsid w:val="002124CA"/>
    <w:rsid w:val="005229CA"/>
    <w:rsid w:val="00866934"/>
    <w:rsid w:val="008940F2"/>
    <w:rsid w:val="009622FC"/>
    <w:rsid w:val="00A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4C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1F4C6B"/>
    <w:pPr>
      <w:keepNext/>
      <w:outlineLvl w:val="0"/>
    </w:pPr>
    <w:rPr>
      <w:b/>
      <w:color w:val="000080"/>
      <w:sz w:val="32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1F4C6B"/>
    <w:pPr>
      <w:keepNext/>
      <w:jc w:val="center"/>
      <w:outlineLvl w:val="4"/>
    </w:pPr>
    <w:rPr>
      <w:rFonts w:ascii="Caesar" w:hAnsi="Caesar"/>
      <w:color w:val="333399"/>
      <w:sz w:val="28"/>
      <w:szCs w:val="20"/>
      <w:lang w:val="pt-BR" w:eastAsia="nl-NL"/>
    </w:rPr>
  </w:style>
  <w:style w:type="paragraph" w:styleId="Kop6">
    <w:name w:val="heading 6"/>
    <w:basedOn w:val="Standaard"/>
    <w:next w:val="Standaard"/>
    <w:link w:val="Kop6Char"/>
    <w:qFormat/>
    <w:rsid w:val="001F4C6B"/>
    <w:pPr>
      <w:keepNext/>
      <w:spacing w:line="320" w:lineRule="exact"/>
      <w:outlineLvl w:val="5"/>
    </w:pPr>
    <w:rPr>
      <w:color w:val="333399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1F4C6B"/>
    <w:pPr>
      <w:keepNext/>
      <w:spacing w:line="320" w:lineRule="exact"/>
      <w:outlineLvl w:val="7"/>
    </w:pPr>
    <w:rPr>
      <w:bCs/>
      <w:color w:val="000080"/>
      <w:szCs w:val="20"/>
      <w:lang w:val="de-D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F4C6B"/>
    <w:rPr>
      <w:rFonts w:ascii="Times New Roman" w:eastAsia="Times New Roman" w:hAnsi="Times New Roman" w:cs="Times New Roman"/>
      <w:b/>
      <w:color w:val="000080"/>
      <w:sz w:val="3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1F4C6B"/>
    <w:rPr>
      <w:rFonts w:ascii="Caesar" w:eastAsia="Times New Roman" w:hAnsi="Caesar" w:cs="Times New Roman"/>
      <w:color w:val="333399"/>
      <w:sz w:val="28"/>
      <w:szCs w:val="20"/>
      <w:lang w:val="pt-BR" w:eastAsia="nl-NL"/>
    </w:rPr>
  </w:style>
  <w:style w:type="character" w:customStyle="1" w:styleId="Kop6Char">
    <w:name w:val="Kop 6 Char"/>
    <w:basedOn w:val="Standaardalinea-lettertype"/>
    <w:link w:val="Kop6"/>
    <w:rsid w:val="001F4C6B"/>
    <w:rPr>
      <w:rFonts w:ascii="Times New Roman" w:eastAsia="Times New Roman" w:hAnsi="Times New Roman" w:cs="Times New Roman"/>
      <w:color w:val="333399"/>
      <w:sz w:val="24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1F4C6B"/>
    <w:rPr>
      <w:rFonts w:ascii="Times New Roman" w:eastAsia="Times New Roman" w:hAnsi="Times New Roman" w:cs="Times New Roman"/>
      <w:bCs/>
      <w:color w:val="000080"/>
      <w:sz w:val="24"/>
      <w:szCs w:val="20"/>
      <w:lang w:val="de-DE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C6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4C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4C6B"/>
    <w:rPr>
      <w:rFonts w:ascii="Tahoma" w:eastAsia="Times New Roman" w:hAnsi="Tahoma" w:cs="Tahoma"/>
      <w:sz w:val="16"/>
      <w:szCs w:val="1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AE1E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1E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E1E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1E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ttetekst2">
    <w:name w:val="Body Text 2"/>
    <w:basedOn w:val="Standaard"/>
    <w:link w:val="Plattetekst2Char"/>
    <w:rsid w:val="00AE1EFA"/>
    <w:rPr>
      <w:sz w:val="22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AE1EFA"/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AE1EF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AE1E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E1EFA"/>
    <w:rPr>
      <w:color w:val="0000FF"/>
      <w:u w:val="single"/>
    </w:rPr>
  </w:style>
  <w:style w:type="character" w:styleId="Zwaar">
    <w:name w:val="Strong"/>
    <w:uiPriority w:val="22"/>
    <w:qFormat/>
    <w:rsid w:val="00120FD0"/>
    <w:rPr>
      <w:b/>
      <w:bCs/>
    </w:rPr>
  </w:style>
  <w:style w:type="paragraph" w:styleId="Lijstalinea">
    <w:name w:val="List Paragraph"/>
    <w:basedOn w:val="Standaard"/>
    <w:uiPriority w:val="34"/>
    <w:qFormat/>
    <w:rsid w:val="00120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4C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1F4C6B"/>
    <w:pPr>
      <w:keepNext/>
      <w:outlineLvl w:val="0"/>
    </w:pPr>
    <w:rPr>
      <w:b/>
      <w:color w:val="000080"/>
      <w:sz w:val="32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1F4C6B"/>
    <w:pPr>
      <w:keepNext/>
      <w:jc w:val="center"/>
      <w:outlineLvl w:val="4"/>
    </w:pPr>
    <w:rPr>
      <w:rFonts w:ascii="Caesar" w:hAnsi="Caesar"/>
      <w:color w:val="333399"/>
      <w:sz w:val="28"/>
      <w:szCs w:val="20"/>
      <w:lang w:val="pt-BR" w:eastAsia="nl-NL"/>
    </w:rPr>
  </w:style>
  <w:style w:type="paragraph" w:styleId="Kop6">
    <w:name w:val="heading 6"/>
    <w:basedOn w:val="Standaard"/>
    <w:next w:val="Standaard"/>
    <w:link w:val="Kop6Char"/>
    <w:qFormat/>
    <w:rsid w:val="001F4C6B"/>
    <w:pPr>
      <w:keepNext/>
      <w:spacing w:line="320" w:lineRule="exact"/>
      <w:outlineLvl w:val="5"/>
    </w:pPr>
    <w:rPr>
      <w:color w:val="333399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1F4C6B"/>
    <w:pPr>
      <w:keepNext/>
      <w:spacing w:line="320" w:lineRule="exact"/>
      <w:outlineLvl w:val="7"/>
    </w:pPr>
    <w:rPr>
      <w:bCs/>
      <w:color w:val="000080"/>
      <w:szCs w:val="20"/>
      <w:lang w:val="de-D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F4C6B"/>
    <w:rPr>
      <w:rFonts w:ascii="Times New Roman" w:eastAsia="Times New Roman" w:hAnsi="Times New Roman" w:cs="Times New Roman"/>
      <w:b/>
      <w:color w:val="000080"/>
      <w:sz w:val="3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1F4C6B"/>
    <w:rPr>
      <w:rFonts w:ascii="Caesar" w:eastAsia="Times New Roman" w:hAnsi="Caesar" w:cs="Times New Roman"/>
      <w:color w:val="333399"/>
      <w:sz w:val="28"/>
      <w:szCs w:val="20"/>
      <w:lang w:val="pt-BR" w:eastAsia="nl-NL"/>
    </w:rPr>
  </w:style>
  <w:style w:type="character" w:customStyle="1" w:styleId="Kop6Char">
    <w:name w:val="Kop 6 Char"/>
    <w:basedOn w:val="Standaardalinea-lettertype"/>
    <w:link w:val="Kop6"/>
    <w:rsid w:val="001F4C6B"/>
    <w:rPr>
      <w:rFonts w:ascii="Times New Roman" w:eastAsia="Times New Roman" w:hAnsi="Times New Roman" w:cs="Times New Roman"/>
      <w:color w:val="333399"/>
      <w:sz w:val="24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1F4C6B"/>
    <w:rPr>
      <w:rFonts w:ascii="Times New Roman" w:eastAsia="Times New Roman" w:hAnsi="Times New Roman" w:cs="Times New Roman"/>
      <w:bCs/>
      <w:color w:val="000080"/>
      <w:sz w:val="24"/>
      <w:szCs w:val="20"/>
      <w:lang w:val="de-DE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C6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4C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4C6B"/>
    <w:rPr>
      <w:rFonts w:ascii="Tahoma" w:eastAsia="Times New Roman" w:hAnsi="Tahoma" w:cs="Tahoma"/>
      <w:sz w:val="16"/>
      <w:szCs w:val="1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AE1E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1E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E1E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1E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ttetekst2">
    <w:name w:val="Body Text 2"/>
    <w:basedOn w:val="Standaard"/>
    <w:link w:val="Plattetekst2Char"/>
    <w:rsid w:val="00AE1EFA"/>
    <w:rPr>
      <w:sz w:val="22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AE1EFA"/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AE1EF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AE1E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E1EFA"/>
    <w:rPr>
      <w:color w:val="0000FF"/>
      <w:u w:val="single"/>
    </w:rPr>
  </w:style>
  <w:style w:type="character" w:styleId="Zwaar">
    <w:name w:val="Strong"/>
    <w:uiPriority w:val="22"/>
    <w:qFormat/>
    <w:rsid w:val="00120FD0"/>
    <w:rPr>
      <w:b/>
      <w:bCs/>
    </w:rPr>
  </w:style>
  <w:style w:type="paragraph" w:styleId="Lijstalinea">
    <w:name w:val="List Paragraph"/>
    <w:basedOn w:val="Standaard"/>
    <w:uiPriority w:val="34"/>
    <w:qFormat/>
    <w:rsid w:val="0012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nningmeester@dediensthond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B6312-27C5-4636-ABFD-70EF2844309C}"/>
      </w:docPartPr>
      <w:docPartBody>
        <w:p w:rsidR="0085302D" w:rsidRDefault="007611FA"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81CF4537054F47A5CFB8B2E2FC6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51F8B-68F7-425C-9D9C-0FEE9C0C513B}"/>
      </w:docPartPr>
      <w:docPartBody>
        <w:p w:rsidR="0085302D" w:rsidRDefault="007611FA" w:rsidP="007611FA">
          <w:pPr>
            <w:pStyle w:val="0D81CF4537054F47A5CFB8B2E2FC6168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CEFEC054714E67AC399FFCC054B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ECB7B-58E7-4D71-9EBC-FC393305F1B9}"/>
      </w:docPartPr>
      <w:docPartBody>
        <w:p w:rsidR="0085302D" w:rsidRDefault="007611FA" w:rsidP="007611FA">
          <w:pPr>
            <w:pStyle w:val="22CEFEC054714E67AC399FFCC054B470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829C354AD0402CAA740477380A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698164-AF4F-40C5-954D-3D48B537CCC2}"/>
      </w:docPartPr>
      <w:docPartBody>
        <w:p w:rsidR="0085302D" w:rsidRDefault="007611FA" w:rsidP="007611FA">
          <w:pPr>
            <w:pStyle w:val="70829C354AD0402CAA740477380A3FFA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E28D049B7D4DC990E6DBFE1855D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F6E51-D297-4580-B351-A81A5BFC081C}"/>
      </w:docPartPr>
      <w:docPartBody>
        <w:p w:rsidR="0085302D" w:rsidRDefault="007611FA" w:rsidP="007611FA">
          <w:pPr>
            <w:pStyle w:val="9BE28D049B7D4DC990E6DBFE1855D6F9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1C9B67C3004BE090AA0DAF4E517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41AFF-B2B5-41DA-9ADF-633AB326A1DB}"/>
      </w:docPartPr>
      <w:docPartBody>
        <w:p w:rsidR="0085302D" w:rsidRDefault="007611FA" w:rsidP="007611FA">
          <w:pPr>
            <w:pStyle w:val="5F1C9B67C3004BE090AA0DAF4E51723C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637C72F748A7B5389EB7DC674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807B6-E8F9-42D9-9083-723DDC80FE43}"/>
      </w:docPartPr>
      <w:docPartBody>
        <w:p w:rsidR="0085302D" w:rsidRDefault="007611FA" w:rsidP="007611FA">
          <w:pPr>
            <w:pStyle w:val="DBED637C72F748A7B5389EB7DC67474C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C1302CCAAE478582CBE85659FC8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BDD905-2E4D-4A60-85FF-1A60AADB5252}"/>
      </w:docPartPr>
      <w:docPartBody>
        <w:p w:rsidR="0085302D" w:rsidRDefault="007611FA" w:rsidP="007611FA">
          <w:pPr>
            <w:pStyle w:val="92C1302CCAAE478582CBE85659FC8A18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A677AA3BB24F9ABDA649800F14C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48C37-E8A0-4D1D-A31E-8D275E36B42A}"/>
      </w:docPartPr>
      <w:docPartBody>
        <w:p w:rsidR="0085302D" w:rsidRDefault="007611FA" w:rsidP="007611FA">
          <w:pPr>
            <w:pStyle w:val="C2A677AA3BB24F9ABDA649800F14C378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C1913897034072B204B2DB966AD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6E919-E51D-471D-A7B9-AE181607C52E}"/>
      </w:docPartPr>
      <w:docPartBody>
        <w:p w:rsidR="0085302D" w:rsidRDefault="007611FA" w:rsidP="007611FA">
          <w:pPr>
            <w:pStyle w:val="B0C1913897034072B204B2DB966ADFEB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D8AFEF1240431082482422FF97B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9F6D0-8A8E-4262-8449-65B4F8AE7D4B}"/>
      </w:docPartPr>
      <w:docPartBody>
        <w:p w:rsidR="0085302D" w:rsidRDefault="007611FA" w:rsidP="007611FA">
          <w:pPr>
            <w:pStyle w:val="BED8AFEF1240431082482422FF97B8FF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625567F89C408782C919F8ACFBB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9A7A0-FB55-426D-A596-53369CCD5BDB}"/>
      </w:docPartPr>
      <w:docPartBody>
        <w:p w:rsidR="0085302D" w:rsidRDefault="007611FA" w:rsidP="007611FA">
          <w:pPr>
            <w:pStyle w:val="EF625567F89C408782C919F8ACFBB307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C694A5D05C447394C286469315D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94D1B-734D-4A04-B64D-7D2E78474E29}"/>
      </w:docPartPr>
      <w:docPartBody>
        <w:p w:rsidR="0085302D" w:rsidRDefault="007611FA" w:rsidP="007611FA">
          <w:pPr>
            <w:pStyle w:val="87C694A5D05C447394C286469315D91B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62BB409C384875B7A116D26E443B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4FD91-EB3C-4EDD-A868-BDB584F51B21}"/>
      </w:docPartPr>
      <w:docPartBody>
        <w:p w:rsidR="0085302D" w:rsidRDefault="007611FA" w:rsidP="007611FA">
          <w:pPr>
            <w:pStyle w:val="C162BB409C384875B7A116D26E443BCE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F9E510587449A9B1F8745575A8C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10E8E-4F8F-42C8-B9B9-732F10D740A5}"/>
      </w:docPartPr>
      <w:docPartBody>
        <w:p w:rsidR="0085302D" w:rsidRDefault="007611FA" w:rsidP="007611FA">
          <w:pPr>
            <w:pStyle w:val="85F9E510587449A9B1F8745575A8C332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24B895C98A499596AE4C01BF3B6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0F1D0-074B-4F15-B7C5-3B3309AB8708}"/>
      </w:docPartPr>
      <w:docPartBody>
        <w:p w:rsidR="0085302D" w:rsidRDefault="007611FA" w:rsidP="007611FA">
          <w:pPr>
            <w:pStyle w:val="A824B895C98A499596AE4C01BF3B6B1E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3EDB4C62B6474B9CF6CEB662568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A9DC8-E4B6-4C19-ACAF-8A84E56FD311}"/>
      </w:docPartPr>
      <w:docPartBody>
        <w:p w:rsidR="0085302D" w:rsidRDefault="007611FA" w:rsidP="007611FA">
          <w:pPr>
            <w:pStyle w:val="573EDB4C62B6474B9CF6CEB6625686E1"/>
          </w:pPr>
          <w:r w:rsidRPr="00E86B2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s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FA"/>
    <w:rsid w:val="00291CDF"/>
    <w:rsid w:val="007611FA"/>
    <w:rsid w:val="0085302D"/>
    <w:rsid w:val="00A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11FA"/>
    <w:rPr>
      <w:color w:val="808080"/>
    </w:rPr>
  </w:style>
  <w:style w:type="paragraph" w:customStyle="1" w:styleId="0D81CF4537054F47A5CFB8B2E2FC6168">
    <w:name w:val="0D81CF4537054F47A5CFB8B2E2FC6168"/>
    <w:rsid w:val="007611FA"/>
  </w:style>
  <w:style w:type="paragraph" w:customStyle="1" w:styleId="22CEFEC054714E67AC399FFCC054B470">
    <w:name w:val="22CEFEC054714E67AC399FFCC054B470"/>
    <w:rsid w:val="007611FA"/>
  </w:style>
  <w:style w:type="paragraph" w:customStyle="1" w:styleId="70829C354AD0402CAA740477380A3FFA">
    <w:name w:val="70829C354AD0402CAA740477380A3FFA"/>
    <w:rsid w:val="007611FA"/>
  </w:style>
  <w:style w:type="paragraph" w:customStyle="1" w:styleId="9BE28D049B7D4DC990E6DBFE1855D6F9">
    <w:name w:val="9BE28D049B7D4DC990E6DBFE1855D6F9"/>
    <w:rsid w:val="007611FA"/>
  </w:style>
  <w:style w:type="paragraph" w:customStyle="1" w:styleId="5F1C9B67C3004BE090AA0DAF4E51723C">
    <w:name w:val="5F1C9B67C3004BE090AA0DAF4E51723C"/>
    <w:rsid w:val="007611FA"/>
  </w:style>
  <w:style w:type="paragraph" w:customStyle="1" w:styleId="DBED637C72F748A7B5389EB7DC67474C">
    <w:name w:val="DBED637C72F748A7B5389EB7DC67474C"/>
    <w:rsid w:val="007611FA"/>
  </w:style>
  <w:style w:type="paragraph" w:customStyle="1" w:styleId="92C1302CCAAE478582CBE85659FC8A18">
    <w:name w:val="92C1302CCAAE478582CBE85659FC8A18"/>
    <w:rsid w:val="007611FA"/>
  </w:style>
  <w:style w:type="paragraph" w:customStyle="1" w:styleId="C2A677AA3BB24F9ABDA649800F14C378">
    <w:name w:val="C2A677AA3BB24F9ABDA649800F14C378"/>
    <w:rsid w:val="007611FA"/>
  </w:style>
  <w:style w:type="paragraph" w:customStyle="1" w:styleId="B0C1913897034072B204B2DB966ADFEB">
    <w:name w:val="B0C1913897034072B204B2DB966ADFEB"/>
    <w:rsid w:val="007611FA"/>
  </w:style>
  <w:style w:type="paragraph" w:customStyle="1" w:styleId="BED8AFEF1240431082482422FF97B8FF">
    <w:name w:val="BED8AFEF1240431082482422FF97B8FF"/>
    <w:rsid w:val="007611FA"/>
  </w:style>
  <w:style w:type="paragraph" w:customStyle="1" w:styleId="EF625567F89C408782C919F8ACFBB307">
    <w:name w:val="EF625567F89C408782C919F8ACFBB307"/>
    <w:rsid w:val="007611FA"/>
  </w:style>
  <w:style w:type="paragraph" w:customStyle="1" w:styleId="87C694A5D05C447394C286469315D91B">
    <w:name w:val="87C694A5D05C447394C286469315D91B"/>
    <w:rsid w:val="007611FA"/>
  </w:style>
  <w:style w:type="paragraph" w:customStyle="1" w:styleId="C162BB409C384875B7A116D26E443BCE">
    <w:name w:val="C162BB409C384875B7A116D26E443BCE"/>
    <w:rsid w:val="007611FA"/>
  </w:style>
  <w:style w:type="paragraph" w:customStyle="1" w:styleId="85F9E510587449A9B1F8745575A8C332">
    <w:name w:val="85F9E510587449A9B1F8745575A8C332"/>
    <w:rsid w:val="007611FA"/>
  </w:style>
  <w:style w:type="paragraph" w:customStyle="1" w:styleId="A824B895C98A499596AE4C01BF3B6B1E">
    <w:name w:val="A824B895C98A499596AE4C01BF3B6B1E"/>
    <w:rsid w:val="007611FA"/>
  </w:style>
  <w:style w:type="paragraph" w:customStyle="1" w:styleId="573EDB4C62B6474B9CF6CEB6625686E1">
    <w:name w:val="573EDB4C62B6474B9CF6CEB6625686E1"/>
    <w:rsid w:val="007611FA"/>
  </w:style>
  <w:style w:type="paragraph" w:customStyle="1" w:styleId="F63F3CACA46D40E4AD6F856DEB0EB406">
    <w:name w:val="F63F3CACA46D40E4AD6F856DEB0EB406"/>
    <w:rsid w:val="007611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11FA"/>
    <w:rPr>
      <w:color w:val="808080"/>
    </w:rPr>
  </w:style>
  <w:style w:type="paragraph" w:customStyle="1" w:styleId="0D81CF4537054F47A5CFB8B2E2FC6168">
    <w:name w:val="0D81CF4537054F47A5CFB8B2E2FC6168"/>
    <w:rsid w:val="007611FA"/>
  </w:style>
  <w:style w:type="paragraph" w:customStyle="1" w:styleId="22CEFEC054714E67AC399FFCC054B470">
    <w:name w:val="22CEFEC054714E67AC399FFCC054B470"/>
    <w:rsid w:val="007611FA"/>
  </w:style>
  <w:style w:type="paragraph" w:customStyle="1" w:styleId="70829C354AD0402CAA740477380A3FFA">
    <w:name w:val="70829C354AD0402CAA740477380A3FFA"/>
    <w:rsid w:val="007611FA"/>
  </w:style>
  <w:style w:type="paragraph" w:customStyle="1" w:styleId="9BE28D049B7D4DC990E6DBFE1855D6F9">
    <w:name w:val="9BE28D049B7D4DC990E6DBFE1855D6F9"/>
    <w:rsid w:val="007611FA"/>
  </w:style>
  <w:style w:type="paragraph" w:customStyle="1" w:styleId="5F1C9B67C3004BE090AA0DAF4E51723C">
    <w:name w:val="5F1C9B67C3004BE090AA0DAF4E51723C"/>
    <w:rsid w:val="007611FA"/>
  </w:style>
  <w:style w:type="paragraph" w:customStyle="1" w:styleId="DBED637C72F748A7B5389EB7DC67474C">
    <w:name w:val="DBED637C72F748A7B5389EB7DC67474C"/>
    <w:rsid w:val="007611FA"/>
  </w:style>
  <w:style w:type="paragraph" w:customStyle="1" w:styleId="92C1302CCAAE478582CBE85659FC8A18">
    <w:name w:val="92C1302CCAAE478582CBE85659FC8A18"/>
    <w:rsid w:val="007611FA"/>
  </w:style>
  <w:style w:type="paragraph" w:customStyle="1" w:styleId="C2A677AA3BB24F9ABDA649800F14C378">
    <w:name w:val="C2A677AA3BB24F9ABDA649800F14C378"/>
    <w:rsid w:val="007611FA"/>
  </w:style>
  <w:style w:type="paragraph" w:customStyle="1" w:styleId="B0C1913897034072B204B2DB966ADFEB">
    <w:name w:val="B0C1913897034072B204B2DB966ADFEB"/>
    <w:rsid w:val="007611FA"/>
  </w:style>
  <w:style w:type="paragraph" w:customStyle="1" w:styleId="BED8AFEF1240431082482422FF97B8FF">
    <w:name w:val="BED8AFEF1240431082482422FF97B8FF"/>
    <w:rsid w:val="007611FA"/>
  </w:style>
  <w:style w:type="paragraph" w:customStyle="1" w:styleId="EF625567F89C408782C919F8ACFBB307">
    <w:name w:val="EF625567F89C408782C919F8ACFBB307"/>
    <w:rsid w:val="007611FA"/>
  </w:style>
  <w:style w:type="paragraph" w:customStyle="1" w:styleId="87C694A5D05C447394C286469315D91B">
    <w:name w:val="87C694A5D05C447394C286469315D91B"/>
    <w:rsid w:val="007611FA"/>
  </w:style>
  <w:style w:type="paragraph" w:customStyle="1" w:styleId="C162BB409C384875B7A116D26E443BCE">
    <w:name w:val="C162BB409C384875B7A116D26E443BCE"/>
    <w:rsid w:val="007611FA"/>
  </w:style>
  <w:style w:type="paragraph" w:customStyle="1" w:styleId="85F9E510587449A9B1F8745575A8C332">
    <w:name w:val="85F9E510587449A9B1F8745575A8C332"/>
    <w:rsid w:val="007611FA"/>
  </w:style>
  <w:style w:type="paragraph" w:customStyle="1" w:styleId="A824B895C98A499596AE4C01BF3B6B1E">
    <w:name w:val="A824B895C98A499596AE4C01BF3B6B1E"/>
    <w:rsid w:val="007611FA"/>
  </w:style>
  <w:style w:type="paragraph" w:customStyle="1" w:styleId="573EDB4C62B6474B9CF6CEB6625686E1">
    <w:name w:val="573EDB4C62B6474B9CF6CEB6625686E1"/>
    <w:rsid w:val="007611FA"/>
  </w:style>
  <w:style w:type="paragraph" w:customStyle="1" w:styleId="F63F3CACA46D40E4AD6F856DEB0EB406">
    <w:name w:val="F63F3CACA46D40E4AD6F856DEB0EB406"/>
    <w:rsid w:val="0076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9414-DD22-4386-974D-E7A33034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 Quaedackers</dc:creator>
  <cp:lastModifiedBy>31625</cp:lastModifiedBy>
  <cp:revision>2</cp:revision>
  <dcterms:created xsi:type="dcterms:W3CDTF">2020-01-03T01:17:00Z</dcterms:created>
  <dcterms:modified xsi:type="dcterms:W3CDTF">2020-10-29T19:17:00Z</dcterms:modified>
</cp:coreProperties>
</file>